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EE" w:rsidRPr="00687BF8" w:rsidRDefault="00D368BD" w:rsidP="007D56D7">
      <w:pPr>
        <w:pageBreakBefore/>
        <w:jc w:val="center"/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86C3F6" wp14:editId="7D18ABE0">
                <wp:simplePos x="0" y="0"/>
                <wp:positionH relativeFrom="margin">
                  <wp:posOffset>-1069975</wp:posOffset>
                </wp:positionH>
                <wp:positionV relativeFrom="paragraph">
                  <wp:posOffset>-1253861</wp:posOffset>
                </wp:positionV>
                <wp:extent cx="1306286" cy="914400"/>
                <wp:effectExtent l="0" t="0" r="825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8BD" w:rsidRPr="00661C4F" w:rsidRDefault="00975B92" w:rsidP="00D368BD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様式</w:t>
                            </w:r>
                            <w:r>
                              <w:rPr>
                                <w:sz w:val="32"/>
                              </w:rPr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C3F6" id="テキスト ボックス 7" o:spid="_x0000_s1031" type="#_x0000_t202" style="position:absolute;left:0;text-align:left;margin-left:-84.25pt;margin-top:-98.75pt;width:102.8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" fillcolor="white [3201]" stroked="f" strokeweight=".5pt">
                <v:textbox inset="0,0,0,0">
                  <w:txbxContent>
                    <w:p w:rsidR="00D368BD" w:rsidRPr="00661C4F" w:rsidRDefault="00975B92" w:rsidP="00D368BD">
                      <w:pPr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様式</w:t>
                      </w:r>
                      <w:r>
                        <w:rPr>
                          <w:sz w:val="32"/>
                        </w:rPr>
                        <w:t>2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FEE" w:rsidRPr="00687BF8">
        <w:rPr>
          <w:rFonts w:hint="eastAsia"/>
          <w:sz w:val="44"/>
          <w:szCs w:val="44"/>
        </w:rPr>
        <w:t>新潟</w:t>
      </w:r>
      <w:r w:rsidR="003150DE">
        <w:rPr>
          <w:rFonts w:hint="eastAsia"/>
          <w:sz w:val="44"/>
          <w:szCs w:val="44"/>
        </w:rPr>
        <w:t>市</w:t>
      </w:r>
      <w:r w:rsidR="004E4FEE" w:rsidRPr="00687BF8">
        <w:rPr>
          <w:rFonts w:hint="eastAsia"/>
          <w:sz w:val="44"/>
          <w:szCs w:val="44"/>
        </w:rPr>
        <w:t>医科歯科診療情報提供書</w:t>
      </w:r>
    </w:p>
    <w:p w:rsidR="004E4FEE" w:rsidRPr="00975B92" w:rsidRDefault="004E4FEE" w:rsidP="004E4FE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75B92">
        <w:rPr>
          <w:rFonts w:asciiTheme="majorEastAsia" w:eastAsiaTheme="majorEastAsia" w:hAnsiTheme="majorEastAsia" w:hint="eastAsia"/>
          <w:sz w:val="44"/>
          <w:szCs w:val="44"/>
        </w:rPr>
        <w:t>歯科⇒医科</w:t>
      </w:r>
    </w:p>
    <w:p w:rsidR="00AE7B3B" w:rsidRDefault="00AE7B3B" w:rsidP="004E4FEE">
      <w:pPr>
        <w:rPr>
          <w:sz w:val="24"/>
          <w:szCs w:val="24"/>
        </w:rPr>
      </w:pPr>
    </w:p>
    <w:p w:rsidR="0006773C" w:rsidRDefault="00F94318" w:rsidP="0006773C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>令和</w:t>
      </w:r>
      <w:r w:rsidR="0006773C" w:rsidRPr="00D94C83">
        <w:rPr>
          <w:rFonts w:hint="eastAsia"/>
          <w:sz w:val="24"/>
        </w:rPr>
        <w:t xml:space="preserve">　　年　　月　　日</w:t>
      </w:r>
    </w:p>
    <w:p w:rsidR="0006773C" w:rsidRPr="00AE7B3B" w:rsidRDefault="0006773C" w:rsidP="0006773C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　　　　　</w:t>
      </w:r>
      <w:r w:rsidRPr="00AE7B3B">
        <w:rPr>
          <w:rFonts w:hint="eastAsia"/>
          <w:sz w:val="28"/>
          <w:u w:val="single"/>
        </w:rPr>
        <w:t>医院・病院</w:t>
      </w:r>
    </w:p>
    <w:p w:rsidR="00153FA7" w:rsidRPr="00AE7B3B" w:rsidRDefault="0006773C" w:rsidP="00D816CF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　　　　　殿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療機関名</w:t>
      </w:r>
      <w:r>
        <w:rPr>
          <w:rFonts w:hint="eastAsia"/>
          <w:sz w:val="24"/>
        </w:rPr>
        <w:t xml:space="preserve">　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ED1D7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A14D19C" wp14:editId="0BBA585E">
                <wp:simplePos x="0" y="0"/>
                <wp:positionH relativeFrom="column">
                  <wp:posOffset>5141595</wp:posOffset>
                </wp:positionH>
                <wp:positionV relativeFrom="paragraph">
                  <wp:posOffset>231140</wp:posOffset>
                </wp:positionV>
                <wp:extent cx="2360930" cy="1404620"/>
                <wp:effectExtent l="0" t="0" r="952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A7" w:rsidRDefault="00153FA7" w:rsidP="00153FA7"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4D19C" id="_x0000_s1032" type="#_x0000_t202" style="position:absolute;left:0;text-align:left;margin-left:404.85pt;margin-top:18.2pt;width:185.9pt;height:110.6pt;z-index:-2516213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" stroked="f">
                <v:textbox style="mso-fit-shape-to-text:t" inset="0,0,0,0">
                  <w:txbxContent>
                    <w:p w:rsidR="00153FA7" w:rsidRDefault="00153FA7" w:rsidP="00153FA7">
                      <w:r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46C32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</w:t>
      </w:r>
    </w:p>
    <w:p w:rsidR="00153FA7" w:rsidRDefault="00153FA7" w:rsidP="00D816CF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師名</w:t>
      </w:r>
      <w:r>
        <w:rPr>
          <w:rFonts w:hint="eastAsia"/>
          <w:sz w:val="24"/>
        </w:rPr>
        <w:t xml:space="preserve">　　　</w:t>
      </w:r>
    </w:p>
    <w:p w:rsidR="00153FA7" w:rsidRPr="00D94C83" w:rsidRDefault="00153FA7" w:rsidP="00153FA7">
      <w:pPr>
        <w:ind w:leftChars="2160" w:left="4536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D94C83">
        <w:rPr>
          <w:rFonts w:hint="eastAsia"/>
          <w:sz w:val="24"/>
        </w:rPr>
        <w:t xml:space="preserve">　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542"/>
        <w:gridCol w:w="710"/>
        <w:gridCol w:w="708"/>
        <w:gridCol w:w="141"/>
        <w:gridCol w:w="569"/>
        <w:gridCol w:w="285"/>
        <w:gridCol w:w="1266"/>
      </w:tblGrid>
      <w:tr w:rsidR="00106ADF" w:rsidTr="006A4F35">
        <w:trPr>
          <w:trHeight w:val="629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患者氏名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6ADF" w:rsidRDefault="00106ADF" w:rsidP="00D816CF">
            <w:pPr>
              <w:ind w:firstLineChars="100" w:firstLine="240"/>
              <w:rPr>
                <w:sz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06ADF" w:rsidRDefault="00BA4CD5" w:rsidP="00D816CF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87142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 xml:space="preserve">男　</w:t>
            </w:r>
            <w:sdt>
              <w:sdtPr>
                <w:rPr>
                  <w:rFonts w:hint="eastAsia"/>
                  <w:sz w:val="24"/>
                </w:rPr>
                <w:id w:val="-949705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女</w:t>
            </w:r>
          </w:p>
        </w:tc>
      </w:tr>
      <w:tr w:rsidR="00106ADF" w:rsidTr="0039129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06ADF" w:rsidRPr="00FA651E" w:rsidRDefault="00106ADF" w:rsidP="00D816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08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06ADF" w:rsidRDefault="00BA4CD5" w:rsidP="006A4F35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28378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>
              <w:rPr>
                <w:rFonts w:hint="eastAsia"/>
                <w:sz w:val="24"/>
              </w:rPr>
              <w:t>明</w:t>
            </w:r>
            <w:r w:rsidR="00106AD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760446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大</w:t>
            </w:r>
            <w:r w:rsidR="00106AD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262722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06AD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昭</w:t>
            </w:r>
            <w:r w:rsidR="00106ADF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-1574657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0A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06ADF" w:rsidRPr="00D94C83">
              <w:rPr>
                <w:rFonts w:hint="eastAsia"/>
                <w:sz w:val="24"/>
              </w:rPr>
              <w:t>平</w:t>
            </w:r>
            <w:r w:rsidR="006A4F35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-55816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4F35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6A4F35">
              <w:rPr>
                <w:rFonts w:hint="eastAsia"/>
                <w:kern w:val="0"/>
                <w:sz w:val="24"/>
              </w:rPr>
              <w:t>令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6ADF" w:rsidRDefault="00106ADF" w:rsidP="00D816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106ADF" w:rsidRDefault="00106ADF" w:rsidP="00D816CF">
            <w:pPr>
              <w:ind w:firstLineChars="300" w:firstLine="720"/>
              <w:jc w:val="left"/>
              <w:rPr>
                <w:sz w:val="24"/>
              </w:rPr>
            </w:pPr>
            <w:r w:rsidRPr="00D94C83">
              <w:rPr>
                <w:rFonts w:hint="eastAsia"/>
                <w:sz w:val="24"/>
              </w:rPr>
              <w:t>歳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39129B" w:rsidTr="009D0BAD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9129B" w:rsidRPr="00FA651E" w:rsidRDefault="0039129B" w:rsidP="00D816CF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129B" w:rsidRPr="00D94C83" w:rsidRDefault="0039129B" w:rsidP="0039129B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A4CD5">
              <w:rPr>
                <w:rFonts w:hint="eastAsia"/>
                <w:sz w:val="24"/>
              </w:rPr>
              <w:t>〒</w:t>
            </w:r>
            <w:bookmarkStart w:id="0" w:name="_GoBack"/>
            <w:bookmarkEnd w:id="0"/>
          </w:p>
        </w:tc>
      </w:tr>
    </w:tbl>
    <w:p w:rsidR="00106ADF" w:rsidRDefault="00106ADF" w:rsidP="00106ADF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42469" w:rsidTr="005E4336">
        <w:tc>
          <w:tcPr>
            <w:tcW w:w="1271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042469" w:rsidRPr="00FA651E" w:rsidRDefault="00042469" w:rsidP="00A1255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 xml:space="preserve">病　</w:t>
            </w:r>
            <w:r w:rsidR="00A1255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FA651E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223" w:type="dxa"/>
            <w:tcBorders>
              <w:left w:val="dotted" w:sz="4" w:space="0" w:color="auto"/>
            </w:tcBorders>
          </w:tcPr>
          <w:p w:rsidR="00042469" w:rsidRPr="00D94C83" w:rsidRDefault="00BA4CD5" w:rsidP="00042469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72273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246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42469">
              <w:rPr>
                <w:sz w:val="24"/>
              </w:rPr>
              <w:t xml:space="preserve"> </w:t>
            </w:r>
          </w:p>
        </w:tc>
      </w:tr>
      <w:tr w:rsidR="004E4FEE" w:rsidTr="00BC794F">
        <w:tc>
          <w:tcPr>
            <w:tcW w:w="8494" w:type="dxa"/>
            <w:gridSpan w:val="2"/>
          </w:tcPr>
          <w:p w:rsidR="004E4FEE" w:rsidRPr="00687BF8" w:rsidRDefault="004E4FEE" w:rsidP="00BC794F">
            <w:pPr>
              <w:rPr>
                <w:sz w:val="24"/>
                <w:szCs w:val="24"/>
              </w:rPr>
            </w:pPr>
            <w:r w:rsidRPr="00687BF8">
              <w:rPr>
                <w:rFonts w:hint="eastAsia"/>
                <w:sz w:val="24"/>
                <w:szCs w:val="24"/>
              </w:rPr>
              <w:t>紹介目的：</w:t>
            </w:r>
          </w:p>
          <w:p w:rsidR="00042469" w:rsidRDefault="004E4FEE" w:rsidP="00C836B6">
            <w:pPr>
              <w:ind w:firstLineChars="100" w:firstLine="240"/>
              <w:rPr>
                <w:sz w:val="24"/>
                <w:szCs w:val="24"/>
              </w:rPr>
            </w:pPr>
            <w:r w:rsidRPr="00687BF8">
              <w:rPr>
                <w:rFonts w:hint="eastAsia"/>
                <w:sz w:val="24"/>
                <w:szCs w:val="24"/>
              </w:rPr>
              <w:t>上記疾患に歯科治療</w:t>
            </w:r>
          </w:p>
          <w:p w:rsidR="007E1896" w:rsidRDefault="00D12AEE" w:rsidP="0004246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（</w:t>
            </w:r>
            <w:sdt>
              <w:sdtPr>
                <w:rPr>
                  <w:rFonts w:hint="eastAsia"/>
                  <w:sz w:val="24"/>
                </w:rPr>
                <w:id w:val="-956560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687BF8">
              <w:rPr>
                <w:rFonts w:hint="eastAsia"/>
                <w:sz w:val="24"/>
                <w:szCs w:val="24"/>
              </w:rPr>
              <w:t>抜歯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234428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486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687BF8">
              <w:rPr>
                <w:rFonts w:hint="eastAsia"/>
                <w:sz w:val="24"/>
                <w:szCs w:val="24"/>
              </w:rPr>
              <w:t>歯周病治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396201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486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687BF8">
              <w:rPr>
                <w:rFonts w:hint="eastAsia"/>
                <w:sz w:val="24"/>
                <w:szCs w:val="24"/>
              </w:rPr>
              <w:t>顎骨壊死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4E4FEE" w:rsidRPr="00687BF8">
              <w:rPr>
                <w:rFonts w:hint="eastAsia"/>
                <w:sz w:val="24"/>
                <w:szCs w:val="24"/>
              </w:rPr>
              <w:t>を</w:t>
            </w:r>
          </w:p>
          <w:p w:rsidR="00B878B6" w:rsidRPr="00B878B6" w:rsidRDefault="00B878B6" w:rsidP="0004246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92C4F0" wp14:editId="3F9A0660">
                      <wp:simplePos x="0" y="0"/>
                      <wp:positionH relativeFrom="column">
                        <wp:posOffset>205685</wp:posOffset>
                      </wp:positionH>
                      <wp:positionV relativeFrom="paragraph">
                        <wp:posOffset>252940</wp:posOffset>
                      </wp:positionV>
                      <wp:extent cx="4742180" cy="411243"/>
                      <wp:effectExtent l="0" t="0" r="20320" b="2730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2180" cy="41124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05C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6.2pt;margin-top:19.9pt;width:373.4pt;height:3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7E1896" w:rsidRDefault="00BA4CD5" w:rsidP="007E1896">
            <w:pPr>
              <w:ind w:firstLineChars="200" w:firstLine="48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-460733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486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687BF8">
              <w:rPr>
                <w:rFonts w:hint="eastAsia"/>
                <w:sz w:val="24"/>
                <w:szCs w:val="24"/>
              </w:rPr>
              <w:t>行っている</w:t>
            </w:r>
            <w:r w:rsidR="007E1896">
              <w:rPr>
                <w:rFonts w:hint="eastAsia"/>
                <w:sz w:val="24"/>
              </w:rPr>
              <w:t xml:space="preserve">　　　　開始時期　　　　　　　終了時期</w:t>
            </w:r>
          </w:p>
          <w:p w:rsidR="007E1896" w:rsidRDefault="00BA4CD5" w:rsidP="007E1896">
            <w:pPr>
              <w:ind w:firstLineChars="200" w:firstLine="48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-267626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486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687BF8">
              <w:rPr>
                <w:rFonts w:hint="eastAsia"/>
                <w:sz w:val="24"/>
                <w:szCs w:val="24"/>
              </w:rPr>
              <w:t>行う予定</w:t>
            </w:r>
            <w:r w:rsidR="007E1896">
              <w:rPr>
                <w:rFonts w:hint="eastAsia"/>
                <w:sz w:val="24"/>
                <w:szCs w:val="24"/>
              </w:rPr>
              <w:t xml:space="preserve">の　　　　　　</w:t>
            </w:r>
            <w:r w:rsidR="007E1896">
              <w:rPr>
                <w:rFonts w:hint="eastAsia"/>
                <w:sz w:val="24"/>
              </w:rPr>
              <w:t>年　　月　　　　　　　年　　月</w:t>
            </w:r>
          </w:p>
          <w:p w:rsidR="004E4FEE" w:rsidRDefault="007E1896" w:rsidP="00B66494">
            <w:pPr>
              <w:spacing w:beforeLines="30" w:before="108"/>
              <w:ind w:firstLineChars="200" w:firstLine="4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202AFC" wp14:editId="581DF005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-380061</wp:posOffset>
                      </wp:positionV>
                      <wp:extent cx="1828800" cy="1828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1896" w:rsidRPr="00AB4958" w:rsidRDefault="007E1896" w:rsidP="007E1896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AB4958">
                                    <w:rPr>
                                      <w:rFonts w:hint="eastAsia"/>
                                      <w:sz w:val="36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02AFC" id="テキスト ボックス 10" o:spid="_x0000_s1033" type="#_x0000_t202" style="position:absolute;left:0;text-align:left;margin-left:233.45pt;margin-top:-29.9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" filled="f" stroked="f" strokeweight=".5pt">
                      <v:textbox style="mso-fit-shape-to-text:t" inset="5.85pt,.7pt,5.85pt,.7pt">
                        <w:txbxContent>
                          <w:p w:rsidR="007E1896" w:rsidRPr="00AB4958" w:rsidRDefault="007E1896" w:rsidP="007E1896">
                            <w:pPr>
                              <w:rPr>
                                <w:sz w:val="36"/>
                              </w:rPr>
                            </w:pPr>
                            <w:r w:rsidRPr="00AB4958">
                              <w:rPr>
                                <w:rFonts w:hint="eastAsia"/>
                                <w:sz w:val="36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FEE" w:rsidRPr="00687BF8">
              <w:rPr>
                <w:rFonts w:hint="eastAsia"/>
                <w:sz w:val="24"/>
                <w:szCs w:val="24"/>
              </w:rPr>
              <w:t>患者様です。つきましては、</w:t>
            </w:r>
            <w:r w:rsidR="00531702" w:rsidRPr="00531702">
              <w:rPr>
                <w:rFonts w:hint="eastAsia"/>
                <w:sz w:val="24"/>
                <w:szCs w:val="24"/>
              </w:rPr>
              <w:t>下記の項目についてご教示をお願い致します</w:t>
            </w:r>
            <w:r w:rsidR="00F601BD">
              <w:rPr>
                <w:rFonts w:hint="eastAsia"/>
                <w:sz w:val="24"/>
                <w:szCs w:val="24"/>
              </w:rPr>
              <w:t>。</w:t>
            </w:r>
          </w:p>
          <w:p w:rsidR="0046188C" w:rsidRDefault="0046188C" w:rsidP="0046188C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</w:p>
          <w:p w:rsidR="00531702" w:rsidRPr="00687BF8" w:rsidRDefault="00BA4CD5" w:rsidP="00B627B7">
            <w:pPr>
              <w:ind w:firstLineChars="50" w:firstLine="1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-16146760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27B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627B7">
              <w:rPr>
                <w:sz w:val="24"/>
              </w:rPr>
              <w:t xml:space="preserve"> </w:t>
            </w:r>
            <w:r w:rsidR="00531702">
              <w:rPr>
                <w:rFonts w:hint="eastAsia"/>
                <w:sz w:val="24"/>
                <w:szCs w:val="24"/>
              </w:rPr>
              <w:t>骨粗鬆症治療の内容</w:t>
            </w:r>
          </w:p>
          <w:p w:rsidR="004E4FEE" w:rsidRPr="00687BF8" w:rsidRDefault="00BA4CD5" w:rsidP="005F3424">
            <w:pPr>
              <w:spacing w:afterLines="30" w:after="108"/>
              <w:ind w:firstLineChars="50" w:firstLine="120"/>
              <w:rPr>
                <w:rFonts w:hint="eastAsia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-54168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27B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687BF8">
              <w:rPr>
                <w:rFonts w:hint="eastAsia"/>
                <w:sz w:val="24"/>
                <w:szCs w:val="24"/>
              </w:rPr>
              <w:t xml:space="preserve"> </w:t>
            </w:r>
            <w:r w:rsidR="007E1896">
              <w:rPr>
                <w:rFonts w:hint="eastAsia"/>
                <w:sz w:val="24"/>
                <w:szCs w:val="24"/>
              </w:rPr>
              <w:t>歯科治療のため</w:t>
            </w:r>
            <w:r w:rsidR="004E4FEE" w:rsidRPr="00687BF8">
              <w:rPr>
                <w:rFonts w:hint="eastAsia"/>
                <w:sz w:val="24"/>
                <w:szCs w:val="24"/>
              </w:rPr>
              <w:t>の休薬の</w:t>
            </w:r>
            <w:r w:rsidR="006A47B7">
              <w:rPr>
                <w:rFonts w:hint="eastAsia"/>
                <w:sz w:val="24"/>
                <w:szCs w:val="24"/>
              </w:rPr>
              <w:t>可否</w:t>
            </w:r>
          </w:p>
        </w:tc>
      </w:tr>
      <w:tr w:rsidR="004E4FEE" w:rsidTr="003150DE">
        <w:tc>
          <w:tcPr>
            <w:tcW w:w="8494" w:type="dxa"/>
            <w:gridSpan w:val="2"/>
            <w:shd w:val="clear" w:color="auto" w:fill="F2F2F2" w:themeFill="background1" w:themeFillShade="F2"/>
          </w:tcPr>
          <w:p w:rsidR="004E4FEE" w:rsidRPr="003150DE" w:rsidRDefault="004E4FEE" w:rsidP="00BC79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150DE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事項</w:t>
            </w:r>
          </w:p>
        </w:tc>
      </w:tr>
      <w:tr w:rsidR="003150DE" w:rsidTr="00106ADF">
        <w:trPr>
          <w:trHeight w:val="1814"/>
        </w:trPr>
        <w:tc>
          <w:tcPr>
            <w:tcW w:w="8494" w:type="dxa"/>
            <w:gridSpan w:val="2"/>
          </w:tcPr>
          <w:p w:rsidR="003150DE" w:rsidRPr="00687BF8" w:rsidRDefault="00C31454" w:rsidP="00BC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E4FEE" w:rsidRPr="004E4FEE" w:rsidRDefault="004E4FEE" w:rsidP="00A40D25">
      <w:pPr>
        <w:spacing w:line="20" w:lineRule="exact"/>
      </w:pPr>
    </w:p>
    <w:sectPr w:rsidR="004E4FEE" w:rsidRPr="004E4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AF" w:rsidRDefault="00231BAF" w:rsidP="004E4FEE">
      <w:r>
        <w:separator/>
      </w:r>
    </w:p>
  </w:endnote>
  <w:endnote w:type="continuationSeparator" w:id="0">
    <w:p w:rsidR="00231BAF" w:rsidRDefault="00231BAF" w:rsidP="004E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AF" w:rsidRDefault="00231BAF" w:rsidP="004E4FEE">
      <w:r>
        <w:separator/>
      </w:r>
    </w:p>
  </w:footnote>
  <w:footnote w:type="continuationSeparator" w:id="0">
    <w:p w:rsidR="00231BAF" w:rsidRDefault="00231BAF" w:rsidP="004E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61"/>
    <w:rsid w:val="00042469"/>
    <w:rsid w:val="0006773C"/>
    <w:rsid w:val="000A1C48"/>
    <w:rsid w:val="000B7503"/>
    <w:rsid w:val="00106ADF"/>
    <w:rsid w:val="00153FA7"/>
    <w:rsid w:val="001C0A88"/>
    <w:rsid w:val="0020046E"/>
    <w:rsid w:val="0020670E"/>
    <w:rsid w:val="00231BAF"/>
    <w:rsid w:val="0023217F"/>
    <w:rsid w:val="0026148B"/>
    <w:rsid w:val="002851AA"/>
    <w:rsid w:val="002C14E1"/>
    <w:rsid w:val="002C4692"/>
    <w:rsid w:val="002F6179"/>
    <w:rsid w:val="003150DE"/>
    <w:rsid w:val="00376861"/>
    <w:rsid w:val="0038486E"/>
    <w:rsid w:val="0039129B"/>
    <w:rsid w:val="0046188C"/>
    <w:rsid w:val="004927E8"/>
    <w:rsid w:val="004E4FEE"/>
    <w:rsid w:val="00531702"/>
    <w:rsid w:val="00550291"/>
    <w:rsid w:val="00560D9E"/>
    <w:rsid w:val="005859F9"/>
    <w:rsid w:val="005E4336"/>
    <w:rsid w:val="005F3424"/>
    <w:rsid w:val="00627BDC"/>
    <w:rsid w:val="00661C4F"/>
    <w:rsid w:val="00666259"/>
    <w:rsid w:val="0068229A"/>
    <w:rsid w:val="006A47B7"/>
    <w:rsid w:val="006A4F35"/>
    <w:rsid w:val="00722BFF"/>
    <w:rsid w:val="0074436A"/>
    <w:rsid w:val="007A283D"/>
    <w:rsid w:val="007D56D7"/>
    <w:rsid w:val="007E1896"/>
    <w:rsid w:val="0086210D"/>
    <w:rsid w:val="00875F78"/>
    <w:rsid w:val="00886362"/>
    <w:rsid w:val="008875E8"/>
    <w:rsid w:val="00890E2F"/>
    <w:rsid w:val="008A12E5"/>
    <w:rsid w:val="008B132F"/>
    <w:rsid w:val="00947BBA"/>
    <w:rsid w:val="009532A2"/>
    <w:rsid w:val="00954C42"/>
    <w:rsid w:val="00975B92"/>
    <w:rsid w:val="00A12557"/>
    <w:rsid w:val="00A40D25"/>
    <w:rsid w:val="00A9438E"/>
    <w:rsid w:val="00AB2142"/>
    <w:rsid w:val="00AB4958"/>
    <w:rsid w:val="00AE7B3B"/>
    <w:rsid w:val="00B146C6"/>
    <w:rsid w:val="00B37E5B"/>
    <w:rsid w:val="00B45EDA"/>
    <w:rsid w:val="00B55A87"/>
    <w:rsid w:val="00B627B7"/>
    <w:rsid w:val="00B66494"/>
    <w:rsid w:val="00B878B6"/>
    <w:rsid w:val="00BA4CD5"/>
    <w:rsid w:val="00BB3450"/>
    <w:rsid w:val="00BD2AED"/>
    <w:rsid w:val="00BD6DF4"/>
    <w:rsid w:val="00C071A1"/>
    <w:rsid w:val="00C16D68"/>
    <w:rsid w:val="00C31454"/>
    <w:rsid w:val="00C4387C"/>
    <w:rsid w:val="00C836B6"/>
    <w:rsid w:val="00D12AEE"/>
    <w:rsid w:val="00D368BD"/>
    <w:rsid w:val="00D56353"/>
    <w:rsid w:val="00D875C9"/>
    <w:rsid w:val="00D94D7D"/>
    <w:rsid w:val="00ED1D7C"/>
    <w:rsid w:val="00F601BD"/>
    <w:rsid w:val="00F80436"/>
    <w:rsid w:val="00F831FF"/>
    <w:rsid w:val="00F94318"/>
    <w:rsid w:val="00F96CFC"/>
    <w:rsid w:val="00FA651E"/>
    <w:rsid w:val="00FB5088"/>
    <w:rsid w:val="00FB6AFA"/>
    <w:rsid w:val="00FC7D83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F140D-E488-4C96-AF8E-B68A4185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FEE"/>
  </w:style>
  <w:style w:type="paragraph" w:styleId="a5">
    <w:name w:val="footer"/>
    <w:basedOn w:val="a"/>
    <w:link w:val="a6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FEE"/>
  </w:style>
  <w:style w:type="table" w:styleId="a7">
    <w:name w:val="Table Grid"/>
    <w:basedOn w:val="a1"/>
    <w:uiPriority w:val="39"/>
    <w:rsid w:val="004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CFB5-F99A-4AA5-BF13-E7120ADC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o iura</dc:creator>
  <cp:keywords/>
  <dc:description/>
  <cp:lastModifiedBy>井浦 健吾</cp:lastModifiedBy>
  <cp:revision>82</cp:revision>
  <cp:lastPrinted>2018-09-20T02:34:00Z</cp:lastPrinted>
  <dcterms:created xsi:type="dcterms:W3CDTF">2018-06-11T02:14:00Z</dcterms:created>
  <dcterms:modified xsi:type="dcterms:W3CDTF">2019-09-11T06:42:00Z</dcterms:modified>
</cp:coreProperties>
</file>